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9E" w:rsidRDefault="00157B22" w:rsidP="00265AA8">
      <w:pPr>
        <w:pStyle w:val="Ttulo"/>
        <w:rPr>
          <w:rFonts w:ascii="Bookman Old Style" w:hAnsi="Bookman Old Style"/>
          <w:sz w:val="24"/>
          <w:szCs w:val="24"/>
        </w:rPr>
      </w:pPr>
      <w:r w:rsidRPr="00E14686">
        <w:rPr>
          <w:rFonts w:ascii="Bookman Old Style" w:hAnsi="Bookman Old Style"/>
          <w:sz w:val="24"/>
          <w:szCs w:val="24"/>
        </w:rPr>
        <w:t xml:space="preserve">EDITAL N.º </w:t>
      </w:r>
      <w:r w:rsidR="00847CF9">
        <w:rPr>
          <w:rFonts w:ascii="Bookman Old Style" w:hAnsi="Bookman Old Style"/>
          <w:sz w:val="24"/>
          <w:szCs w:val="24"/>
        </w:rPr>
        <w:t>1</w:t>
      </w:r>
      <w:r w:rsidR="00805F24">
        <w:rPr>
          <w:rFonts w:ascii="Bookman Old Style" w:hAnsi="Bookman Old Style"/>
          <w:sz w:val="24"/>
          <w:szCs w:val="24"/>
        </w:rPr>
        <w:t>0</w:t>
      </w:r>
      <w:r w:rsidR="00847CF9">
        <w:rPr>
          <w:rFonts w:ascii="Bookman Old Style" w:hAnsi="Bookman Old Style"/>
          <w:sz w:val="24"/>
          <w:szCs w:val="24"/>
        </w:rPr>
        <w:t>0</w:t>
      </w:r>
      <w:r w:rsidR="00690550" w:rsidRPr="00E14686">
        <w:rPr>
          <w:rFonts w:ascii="Bookman Old Style" w:hAnsi="Bookman Old Style"/>
          <w:sz w:val="24"/>
          <w:szCs w:val="24"/>
        </w:rPr>
        <w:t>,</w:t>
      </w:r>
      <w:r w:rsidRPr="00E14686">
        <w:rPr>
          <w:rFonts w:ascii="Bookman Old Style" w:hAnsi="Bookman Old Style"/>
          <w:sz w:val="24"/>
          <w:szCs w:val="24"/>
        </w:rPr>
        <w:t xml:space="preserve"> DE </w:t>
      </w:r>
      <w:r w:rsidR="00847CF9">
        <w:rPr>
          <w:rFonts w:ascii="Bookman Old Style" w:hAnsi="Bookman Old Style"/>
          <w:sz w:val="24"/>
          <w:szCs w:val="24"/>
        </w:rPr>
        <w:t>24</w:t>
      </w:r>
      <w:r w:rsidR="002338DA">
        <w:rPr>
          <w:rFonts w:ascii="Bookman Old Style" w:hAnsi="Bookman Old Style"/>
          <w:sz w:val="24"/>
          <w:szCs w:val="24"/>
        </w:rPr>
        <w:t xml:space="preserve"> </w:t>
      </w:r>
      <w:r w:rsidR="007D6B21">
        <w:rPr>
          <w:rFonts w:ascii="Bookman Old Style" w:hAnsi="Bookman Old Style"/>
          <w:sz w:val="24"/>
          <w:szCs w:val="24"/>
        </w:rPr>
        <w:t xml:space="preserve">DE </w:t>
      </w:r>
      <w:r w:rsidR="00847CF9">
        <w:rPr>
          <w:rFonts w:ascii="Bookman Old Style" w:hAnsi="Bookman Old Style"/>
          <w:sz w:val="24"/>
          <w:szCs w:val="24"/>
        </w:rPr>
        <w:t>MAIO</w:t>
      </w:r>
      <w:r w:rsidR="002338DA">
        <w:rPr>
          <w:rFonts w:ascii="Bookman Old Style" w:hAnsi="Bookman Old Style"/>
          <w:sz w:val="24"/>
          <w:szCs w:val="24"/>
        </w:rPr>
        <w:t xml:space="preserve"> </w:t>
      </w:r>
      <w:r w:rsidRPr="00E14686">
        <w:rPr>
          <w:rFonts w:ascii="Bookman Old Style" w:hAnsi="Bookman Old Style"/>
          <w:sz w:val="24"/>
          <w:szCs w:val="24"/>
        </w:rPr>
        <w:t xml:space="preserve">DE </w:t>
      </w:r>
      <w:proofErr w:type="gramStart"/>
      <w:r w:rsidRPr="00E14686">
        <w:rPr>
          <w:rFonts w:ascii="Bookman Old Style" w:hAnsi="Bookman Old Style"/>
          <w:sz w:val="24"/>
          <w:szCs w:val="24"/>
        </w:rPr>
        <w:t>20</w:t>
      </w:r>
      <w:r w:rsidR="00942784">
        <w:rPr>
          <w:rFonts w:ascii="Bookman Old Style" w:hAnsi="Bookman Old Style"/>
          <w:sz w:val="24"/>
          <w:szCs w:val="24"/>
        </w:rPr>
        <w:t>2</w:t>
      </w:r>
      <w:r w:rsidR="00B62675">
        <w:rPr>
          <w:rFonts w:ascii="Bookman Old Style" w:hAnsi="Bookman Old Style"/>
          <w:sz w:val="24"/>
          <w:szCs w:val="24"/>
        </w:rPr>
        <w:t>3</w:t>
      </w:r>
      <w:proofErr w:type="gramEnd"/>
    </w:p>
    <w:p w:rsidR="005A1E50" w:rsidRPr="002C44FB" w:rsidRDefault="005A1E50" w:rsidP="00265AA8">
      <w:pPr>
        <w:pStyle w:val="Ttulo"/>
        <w:rPr>
          <w:rFonts w:ascii="Bookman Old Style" w:hAnsi="Bookman Old Style"/>
          <w:sz w:val="16"/>
          <w:szCs w:val="16"/>
        </w:rPr>
      </w:pPr>
    </w:p>
    <w:p w:rsidR="0075474A" w:rsidRPr="002C44FB" w:rsidRDefault="0075474A" w:rsidP="00265AA8">
      <w:pPr>
        <w:pStyle w:val="Ttulo"/>
        <w:rPr>
          <w:rFonts w:ascii="Bookman Old Style" w:hAnsi="Bookman Old Style"/>
          <w:sz w:val="16"/>
          <w:szCs w:val="16"/>
        </w:rPr>
      </w:pPr>
    </w:p>
    <w:p w:rsidR="00B04A4C" w:rsidRPr="00E14686" w:rsidRDefault="00B04A4C" w:rsidP="00265AA8">
      <w:pPr>
        <w:ind w:left="4503"/>
        <w:jc w:val="both"/>
        <w:rPr>
          <w:rFonts w:ascii="Bookman Old Style" w:hAnsi="Bookman Old Style" w:cs="Arial"/>
          <w:i/>
          <w:iCs/>
        </w:rPr>
      </w:pPr>
      <w:r w:rsidRPr="00E14686">
        <w:rPr>
          <w:rFonts w:ascii="Bookman Old Style" w:hAnsi="Bookman Old Style" w:cs="Arial"/>
          <w:i/>
          <w:iCs/>
        </w:rPr>
        <w:t>“Convoca</w:t>
      </w:r>
      <w:r w:rsidR="002338DA">
        <w:rPr>
          <w:rFonts w:ascii="Bookman Old Style" w:hAnsi="Bookman Old Style" w:cs="Arial"/>
          <w:i/>
          <w:iCs/>
        </w:rPr>
        <w:t xml:space="preserve"> </w:t>
      </w:r>
      <w:r w:rsidRPr="00E14686">
        <w:rPr>
          <w:rFonts w:ascii="Bookman Old Style" w:hAnsi="Bookman Old Style" w:cs="Arial"/>
          <w:i/>
          <w:iCs/>
        </w:rPr>
        <w:t>Candidato</w:t>
      </w:r>
      <w:r w:rsidR="00123068">
        <w:rPr>
          <w:rFonts w:ascii="Bookman Old Style" w:hAnsi="Bookman Old Style" w:cs="Arial"/>
          <w:i/>
          <w:iCs/>
        </w:rPr>
        <w:t>s</w:t>
      </w:r>
      <w:r w:rsidRPr="00E14686">
        <w:rPr>
          <w:rFonts w:ascii="Bookman Old Style" w:hAnsi="Bookman Old Style" w:cs="Arial"/>
          <w:i/>
          <w:iCs/>
        </w:rPr>
        <w:t xml:space="preserve"> classificado</w:t>
      </w:r>
      <w:r w:rsidR="00123068">
        <w:rPr>
          <w:rFonts w:ascii="Bookman Old Style" w:hAnsi="Bookman Old Style" w:cs="Arial"/>
          <w:i/>
          <w:iCs/>
        </w:rPr>
        <w:t>s</w:t>
      </w:r>
      <w:r w:rsidRPr="00E14686">
        <w:rPr>
          <w:rFonts w:ascii="Bookman Old Style" w:hAnsi="Bookman Old Style" w:cs="Arial"/>
          <w:i/>
          <w:iCs/>
        </w:rPr>
        <w:t xml:space="preserve"> para fins de contratação na respectiva função e da outras providências”</w:t>
      </w:r>
    </w:p>
    <w:p w:rsidR="00DD4B6B" w:rsidRPr="002C44FB" w:rsidRDefault="00DD4B6B" w:rsidP="00265AA8">
      <w:pPr>
        <w:ind w:left="4503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:rsidR="0075474A" w:rsidRPr="002C44FB" w:rsidRDefault="0075474A" w:rsidP="00265AA8">
      <w:pPr>
        <w:ind w:left="4503"/>
        <w:jc w:val="both"/>
        <w:rPr>
          <w:rFonts w:ascii="Bookman Old Style" w:hAnsi="Bookman Old Style" w:cs="Arial"/>
          <w:i/>
          <w:iCs/>
          <w:sz w:val="16"/>
          <w:szCs w:val="16"/>
        </w:rPr>
      </w:pPr>
    </w:p>
    <w:p w:rsidR="008154F6" w:rsidRDefault="00157B22" w:rsidP="00265AA8">
      <w:pPr>
        <w:ind w:firstLine="2109"/>
        <w:jc w:val="both"/>
        <w:rPr>
          <w:rFonts w:ascii="Bookman Old Style" w:hAnsi="Bookman Old Style" w:cs="Arial"/>
        </w:rPr>
      </w:pPr>
      <w:r w:rsidRPr="00E14686">
        <w:rPr>
          <w:rFonts w:ascii="Bookman Old Style" w:hAnsi="Bookman Old Style" w:cs="Arial"/>
        </w:rPr>
        <w:t>O PREFEITO MUNICIPAL DE BOQUEIRÃO DO LEÃO, Estado do Rio Grande do Sul, no uso de suas atribuições legais que lhe são conferidas</w:t>
      </w:r>
      <w:r w:rsidR="001557E0">
        <w:rPr>
          <w:rFonts w:ascii="Bookman Old Style" w:hAnsi="Bookman Old Style" w:cs="Arial"/>
        </w:rPr>
        <w:t xml:space="preserve"> pela Lei Orgânica do Município </w:t>
      </w:r>
      <w:r w:rsidR="00080CA5" w:rsidRPr="00E14686">
        <w:rPr>
          <w:rFonts w:ascii="Bookman Old Style" w:hAnsi="Bookman Old Style" w:cs="Arial"/>
        </w:rPr>
        <w:t>convoca o</w:t>
      </w:r>
      <w:r w:rsidR="001557E0">
        <w:rPr>
          <w:rFonts w:ascii="Bookman Old Style" w:hAnsi="Bookman Old Style" w:cs="Arial"/>
        </w:rPr>
        <w:t>s</w:t>
      </w:r>
      <w:r w:rsidR="00080CA5" w:rsidRPr="00E14686">
        <w:rPr>
          <w:rFonts w:ascii="Bookman Old Style" w:hAnsi="Bookman Old Style" w:cs="Arial"/>
        </w:rPr>
        <w:t xml:space="preserve"> candidato</w:t>
      </w:r>
      <w:r w:rsidR="001557E0">
        <w:rPr>
          <w:rFonts w:ascii="Bookman Old Style" w:hAnsi="Bookman Old Style" w:cs="Arial"/>
        </w:rPr>
        <w:t>s</w:t>
      </w:r>
      <w:r w:rsidR="00080CA5" w:rsidRPr="00E14686">
        <w:rPr>
          <w:rFonts w:ascii="Bookman Old Style" w:hAnsi="Bookman Old Style" w:cs="Arial"/>
        </w:rPr>
        <w:t xml:space="preserve"> abaixo nominado</w:t>
      </w:r>
      <w:r w:rsidR="001557E0">
        <w:rPr>
          <w:rFonts w:ascii="Bookman Old Style" w:hAnsi="Bookman Old Style" w:cs="Arial"/>
        </w:rPr>
        <w:t>s</w:t>
      </w:r>
      <w:r w:rsidR="00080CA5" w:rsidRPr="00E14686">
        <w:rPr>
          <w:rFonts w:ascii="Bookman Old Style" w:hAnsi="Bookman Old Style" w:cs="Arial"/>
        </w:rPr>
        <w:t xml:space="preserve"> classificado</w:t>
      </w:r>
      <w:r w:rsidR="001557E0">
        <w:rPr>
          <w:rFonts w:ascii="Bookman Old Style" w:hAnsi="Bookman Old Style" w:cs="Arial"/>
        </w:rPr>
        <w:t>s</w:t>
      </w:r>
      <w:r w:rsidR="00080CA5" w:rsidRPr="00E14686">
        <w:rPr>
          <w:rFonts w:ascii="Bookman Old Style" w:hAnsi="Bookman Old Style" w:cs="Arial"/>
        </w:rPr>
        <w:t xml:space="preserve"> em Processo Seletivo de acordo com o </w:t>
      </w:r>
      <w:r w:rsidR="00ED316B" w:rsidRPr="00E14686">
        <w:rPr>
          <w:rFonts w:ascii="Bookman Old Style" w:hAnsi="Bookman Old Style" w:cs="Arial"/>
        </w:rPr>
        <w:t xml:space="preserve">Edital n.º </w:t>
      </w:r>
      <w:r w:rsidR="003B68B2">
        <w:rPr>
          <w:rFonts w:ascii="Bookman Old Style" w:hAnsi="Bookman Old Style" w:cs="Arial"/>
        </w:rPr>
        <w:t>0</w:t>
      </w:r>
      <w:r w:rsidR="007C300F">
        <w:rPr>
          <w:rFonts w:ascii="Bookman Old Style" w:hAnsi="Bookman Old Style" w:cs="Arial"/>
        </w:rPr>
        <w:t>30</w:t>
      </w:r>
      <w:r w:rsidR="005D14C9">
        <w:rPr>
          <w:rFonts w:ascii="Bookman Old Style" w:hAnsi="Bookman Old Style" w:cs="Arial"/>
        </w:rPr>
        <w:t>,</w:t>
      </w:r>
      <w:r w:rsidR="00ED316B" w:rsidRPr="00E14686">
        <w:rPr>
          <w:rFonts w:ascii="Bookman Old Style" w:hAnsi="Bookman Old Style" w:cs="Arial"/>
        </w:rPr>
        <w:t xml:space="preserve"> de </w:t>
      </w:r>
      <w:r w:rsidR="007C300F">
        <w:rPr>
          <w:rFonts w:ascii="Bookman Old Style" w:hAnsi="Bookman Old Style" w:cs="Arial"/>
        </w:rPr>
        <w:t>08</w:t>
      </w:r>
      <w:r w:rsidR="0031311C">
        <w:rPr>
          <w:rFonts w:ascii="Bookman Old Style" w:hAnsi="Bookman Old Style" w:cs="Arial"/>
        </w:rPr>
        <w:t xml:space="preserve"> de </w:t>
      </w:r>
      <w:r w:rsidR="007C300F">
        <w:rPr>
          <w:rFonts w:ascii="Bookman Old Style" w:hAnsi="Bookman Old Style" w:cs="Arial"/>
        </w:rPr>
        <w:t>Fevereiro</w:t>
      </w:r>
      <w:r w:rsidR="00ED316B" w:rsidRPr="00E14686">
        <w:rPr>
          <w:rFonts w:ascii="Bookman Old Style" w:hAnsi="Bookman Old Style" w:cs="Arial"/>
        </w:rPr>
        <w:t>de 20</w:t>
      </w:r>
      <w:r w:rsidR="000D180E">
        <w:rPr>
          <w:rFonts w:ascii="Bookman Old Style" w:hAnsi="Bookman Old Style" w:cs="Arial"/>
        </w:rPr>
        <w:t>2</w:t>
      </w:r>
      <w:r w:rsidR="007C300F">
        <w:rPr>
          <w:rFonts w:ascii="Bookman Old Style" w:hAnsi="Bookman Old Style" w:cs="Arial"/>
        </w:rPr>
        <w:t>3</w:t>
      </w:r>
      <w:r w:rsidR="00CB12BD" w:rsidRPr="00E14686">
        <w:rPr>
          <w:rFonts w:ascii="Bookman Old Style" w:hAnsi="Bookman Old Style" w:cs="Arial"/>
        </w:rPr>
        <w:t xml:space="preserve">, á vista de contratação para comparecerem junto a Secretaria da Administração e Planejamento, </w:t>
      </w:r>
      <w:r w:rsidR="00CB12BD" w:rsidRPr="00E14686">
        <w:rPr>
          <w:rFonts w:ascii="Bookman Old Style" w:hAnsi="Bookman Old Style" w:cs="Arial"/>
          <w:b/>
        </w:rPr>
        <w:t xml:space="preserve">até o dia </w:t>
      </w:r>
      <w:r w:rsidR="00847CF9">
        <w:rPr>
          <w:rFonts w:ascii="Bookman Old Style" w:hAnsi="Bookman Old Style" w:cs="Arial"/>
          <w:b/>
        </w:rPr>
        <w:t>0</w:t>
      </w:r>
      <w:r w:rsidR="00E26365">
        <w:rPr>
          <w:rFonts w:ascii="Bookman Old Style" w:hAnsi="Bookman Old Style" w:cs="Arial"/>
          <w:b/>
        </w:rPr>
        <w:t>1</w:t>
      </w:r>
      <w:r w:rsidR="00F002FC">
        <w:rPr>
          <w:rFonts w:ascii="Bookman Old Style" w:hAnsi="Bookman Old Style" w:cs="Arial"/>
          <w:b/>
        </w:rPr>
        <w:t>d</w:t>
      </w:r>
      <w:r w:rsidR="00CF157F">
        <w:rPr>
          <w:rFonts w:ascii="Bookman Old Style" w:hAnsi="Bookman Old Style" w:cs="Arial"/>
          <w:b/>
        </w:rPr>
        <w:t>e</w:t>
      </w:r>
      <w:r w:rsidR="002338DA">
        <w:rPr>
          <w:rFonts w:ascii="Bookman Old Style" w:hAnsi="Bookman Old Style" w:cs="Arial"/>
          <w:b/>
        </w:rPr>
        <w:t xml:space="preserve"> </w:t>
      </w:r>
      <w:r w:rsidR="00C51F11">
        <w:rPr>
          <w:rFonts w:ascii="Bookman Old Style" w:hAnsi="Bookman Old Style" w:cs="Arial"/>
          <w:b/>
        </w:rPr>
        <w:t>Junho</w:t>
      </w:r>
      <w:r w:rsidR="002338DA">
        <w:rPr>
          <w:rFonts w:ascii="Bookman Old Style" w:hAnsi="Bookman Old Style" w:cs="Arial"/>
          <w:b/>
        </w:rPr>
        <w:t xml:space="preserve"> </w:t>
      </w:r>
      <w:r w:rsidR="00CB12BD" w:rsidRPr="00E14686">
        <w:rPr>
          <w:rFonts w:ascii="Bookman Old Style" w:hAnsi="Bookman Old Style" w:cs="Arial"/>
          <w:b/>
        </w:rPr>
        <w:t>de 20</w:t>
      </w:r>
      <w:r w:rsidR="00942784">
        <w:rPr>
          <w:rFonts w:ascii="Bookman Old Style" w:hAnsi="Bookman Old Style" w:cs="Arial"/>
          <w:b/>
        </w:rPr>
        <w:t>2</w:t>
      </w:r>
      <w:r w:rsidR="00B62675">
        <w:rPr>
          <w:rFonts w:ascii="Bookman Old Style" w:hAnsi="Bookman Old Style" w:cs="Arial"/>
          <w:b/>
        </w:rPr>
        <w:t>3</w:t>
      </w:r>
      <w:r w:rsidR="00CB12BD" w:rsidRPr="00E14686">
        <w:rPr>
          <w:rFonts w:ascii="Bookman Old Style" w:hAnsi="Bookman Old Style" w:cs="Arial"/>
        </w:rPr>
        <w:t>, a fim de ser</w:t>
      </w:r>
      <w:r w:rsidR="001557E0">
        <w:rPr>
          <w:rFonts w:ascii="Bookman Old Style" w:hAnsi="Bookman Old Style" w:cs="Arial"/>
        </w:rPr>
        <w:t>em</w:t>
      </w:r>
      <w:r w:rsidR="00CB12BD" w:rsidRPr="00E14686">
        <w:rPr>
          <w:rFonts w:ascii="Bookman Old Style" w:hAnsi="Bookman Old Style" w:cs="Arial"/>
        </w:rPr>
        <w:t xml:space="preserve"> contratado</w:t>
      </w:r>
      <w:r w:rsidR="001557E0">
        <w:rPr>
          <w:rFonts w:ascii="Bookman Old Style" w:hAnsi="Bookman Old Style" w:cs="Arial"/>
        </w:rPr>
        <w:t>s</w:t>
      </w:r>
      <w:r w:rsidR="00CB12BD" w:rsidRPr="00E14686">
        <w:rPr>
          <w:rFonts w:ascii="Bookman Old Style" w:hAnsi="Bookman Old Style" w:cs="Arial"/>
        </w:rPr>
        <w:t xml:space="preserve"> na respectiva funç</w:t>
      </w:r>
      <w:r w:rsidR="0001485A" w:rsidRPr="00E14686">
        <w:rPr>
          <w:rFonts w:ascii="Bookman Old Style" w:hAnsi="Bookman Old Style" w:cs="Arial"/>
        </w:rPr>
        <w:t xml:space="preserve">ão </w:t>
      </w:r>
      <w:r w:rsidR="00CB12BD" w:rsidRPr="00E14686">
        <w:rPr>
          <w:rFonts w:ascii="Bookman Old Style" w:hAnsi="Bookman Old Style" w:cs="Arial"/>
        </w:rPr>
        <w:t>mediante apresentação da documentação solicitada de conformidade com o que consta neste Edital:</w:t>
      </w:r>
    </w:p>
    <w:p w:rsidR="00E14686" w:rsidRPr="00C04016" w:rsidRDefault="00E14686" w:rsidP="00265AA8">
      <w:pPr>
        <w:ind w:firstLine="2109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3181"/>
        <w:gridCol w:w="4361"/>
        <w:gridCol w:w="1611"/>
      </w:tblGrid>
      <w:tr w:rsidR="000215D8" w:rsidRPr="00F9442E" w:rsidTr="00847CF9">
        <w:tc>
          <w:tcPr>
            <w:tcW w:w="3181" w:type="dxa"/>
            <w:vAlign w:val="center"/>
          </w:tcPr>
          <w:p w:rsidR="000215D8" w:rsidRPr="00F9442E" w:rsidRDefault="000215D8" w:rsidP="00265AA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Função</w:t>
            </w:r>
          </w:p>
        </w:tc>
        <w:tc>
          <w:tcPr>
            <w:tcW w:w="4361" w:type="dxa"/>
            <w:vAlign w:val="center"/>
          </w:tcPr>
          <w:p w:rsidR="000215D8" w:rsidRPr="00F9442E" w:rsidRDefault="000215D8" w:rsidP="00265AA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Nome</w:t>
            </w:r>
          </w:p>
        </w:tc>
        <w:tc>
          <w:tcPr>
            <w:tcW w:w="1611" w:type="dxa"/>
            <w:vAlign w:val="center"/>
          </w:tcPr>
          <w:p w:rsidR="000215D8" w:rsidRPr="00F9442E" w:rsidRDefault="000215D8" w:rsidP="00265AA8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9442E">
              <w:rPr>
                <w:rFonts w:ascii="Bookman Old Style" w:hAnsi="Bookman Old Style" w:cs="Arial"/>
                <w:sz w:val="22"/>
                <w:szCs w:val="22"/>
              </w:rPr>
              <w:t>Classificação Final</w:t>
            </w:r>
          </w:p>
        </w:tc>
      </w:tr>
      <w:tr w:rsidR="00847CF9" w:rsidRPr="00A21654" w:rsidTr="00847CF9">
        <w:trPr>
          <w:trHeight w:val="386"/>
        </w:trPr>
        <w:tc>
          <w:tcPr>
            <w:tcW w:w="3181" w:type="dxa"/>
            <w:vMerge w:val="restart"/>
            <w:vAlign w:val="center"/>
          </w:tcPr>
          <w:p w:rsidR="00847CF9" w:rsidRPr="002C44FB" w:rsidRDefault="00847CF9" w:rsidP="009C6FBD">
            <w:pPr>
              <w:rPr>
                <w:rFonts w:ascii="Bookman Old Style" w:hAnsi="Bookman Old Style"/>
                <w:sz w:val="22"/>
                <w:szCs w:val="22"/>
              </w:rPr>
            </w:pPr>
            <w:r w:rsidRPr="002C44FB">
              <w:rPr>
                <w:rFonts w:ascii="Bookman Old Style" w:hAnsi="Bookman Old Style"/>
                <w:sz w:val="22"/>
                <w:szCs w:val="22"/>
              </w:rPr>
              <w:t xml:space="preserve">Professor </w:t>
            </w:r>
            <w:r>
              <w:rPr>
                <w:rFonts w:ascii="Bookman Old Style" w:hAnsi="Bookman Old Style"/>
                <w:sz w:val="22"/>
                <w:szCs w:val="22"/>
              </w:rPr>
              <w:t>E</w:t>
            </w:r>
            <w:r w:rsidRPr="002C44FB">
              <w:rPr>
                <w:rFonts w:ascii="Bookman Old Style" w:hAnsi="Bookman Old Style"/>
                <w:sz w:val="22"/>
                <w:szCs w:val="22"/>
              </w:rPr>
              <w:t xml:space="preserve">nsino </w:t>
            </w:r>
            <w:proofErr w:type="gramStart"/>
            <w:r w:rsidRPr="002C44FB">
              <w:rPr>
                <w:rFonts w:ascii="Bookman Old Style" w:hAnsi="Bookman Old Style"/>
                <w:sz w:val="22"/>
                <w:szCs w:val="22"/>
              </w:rPr>
              <w:t>Fundamental Anos</w:t>
            </w:r>
            <w:proofErr w:type="gramEnd"/>
            <w:r w:rsidRPr="002C44FB">
              <w:rPr>
                <w:rFonts w:ascii="Bookman Old Style" w:hAnsi="Bookman Old Style"/>
                <w:sz w:val="22"/>
                <w:szCs w:val="22"/>
              </w:rPr>
              <w:t xml:space="preserve"> Iniciais e Educação Infantil</w:t>
            </w:r>
          </w:p>
        </w:tc>
        <w:tc>
          <w:tcPr>
            <w:tcW w:w="4361" w:type="dxa"/>
            <w:vAlign w:val="center"/>
          </w:tcPr>
          <w:p w:rsidR="00847CF9" w:rsidRPr="00093A89" w:rsidRDefault="00847CF9" w:rsidP="003F6C52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20"/>
                <w:sz w:val="24"/>
                <w:szCs w:val="24"/>
              </w:rPr>
              <w:t>Monike Cassuli</w:t>
            </w:r>
          </w:p>
        </w:tc>
        <w:tc>
          <w:tcPr>
            <w:tcW w:w="1611" w:type="dxa"/>
            <w:vAlign w:val="center"/>
          </w:tcPr>
          <w:p w:rsidR="00847CF9" w:rsidRPr="007E4A5F" w:rsidRDefault="00847CF9" w:rsidP="00702D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º</w:t>
            </w:r>
          </w:p>
        </w:tc>
      </w:tr>
      <w:tr w:rsidR="00847CF9" w:rsidRPr="00A21654" w:rsidTr="00847CF9">
        <w:trPr>
          <w:trHeight w:val="260"/>
        </w:trPr>
        <w:tc>
          <w:tcPr>
            <w:tcW w:w="3181" w:type="dxa"/>
            <w:vMerge/>
            <w:vAlign w:val="center"/>
          </w:tcPr>
          <w:p w:rsidR="00847CF9" w:rsidRPr="002C44FB" w:rsidRDefault="00847CF9" w:rsidP="009C6F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1" w:type="dxa"/>
            <w:vAlign w:val="center"/>
          </w:tcPr>
          <w:p w:rsidR="00847CF9" w:rsidRPr="00093A89" w:rsidRDefault="00847CF9" w:rsidP="003F6C52">
            <w:pPr>
              <w:pStyle w:val="TableParagrap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Carla Machado</w:t>
            </w:r>
          </w:p>
        </w:tc>
        <w:tc>
          <w:tcPr>
            <w:tcW w:w="1611" w:type="dxa"/>
            <w:vAlign w:val="center"/>
          </w:tcPr>
          <w:p w:rsidR="00847CF9" w:rsidRDefault="00847CF9" w:rsidP="00702D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º</w:t>
            </w:r>
          </w:p>
        </w:tc>
      </w:tr>
      <w:tr w:rsidR="00847CF9" w:rsidRPr="00A21654" w:rsidTr="00847CF9">
        <w:trPr>
          <w:trHeight w:val="260"/>
        </w:trPr>
        <w:tc>
          <w:tcPr>
            <w:tcW w:w="3181" w:type="dxa"/>
            <w:vMerge/>
            <w:vAlign w:val="center"/>
          </w:tcPr>
          <w:p w:rsidR="00847CF9" w:rsidRPr="002C44FB" w:rsidRDefault="00847CF9" w:rsidP="009C6FB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361" w:type="dxa"/>
            <w:vAlign w:val="center"/>
          </w:tcPr>
          <w:p w:rsidR="00847CF9" w:rsidRDefault="00847CF9" w:rsidP="003F6C52">
            <w:pPr>
              <w:pStyle w:val="TableParagraph"/>
              <w:rPr>
                <w:rFonts w:ascii="Bookman Old Style" w:hAnsi="Bookman Old Style"/>
                <w:w w:val="115"/>
                <w:sz w:val="24"/>
                <w:szCs w:val="24"/>
              </w:rPr>
            </w:pPr>
            <w:r>
              <w:rPr>
                <w:rFonts w:ascii="Bookman Old Style" w:hAnsi="Bookman Old Style"/>
                <w:w w:val="115"/>
                <w:sz w:val="24"/>
                <w:szCs w:val="24"/>
              </w:rPr>
              <w:t>Celoi Teresinha dos Santos</w:t>
            </w:r>
          </w:p>
        </w:tc>
        <w:tc>
          <w:tcPr>
            <w:tcW w:w="1611" w:type="dxa"/>
            <w:vAlign w:val="center"/>
          </w:tcPr>
          <w:p w:rsidR="00847CF9" w:rsidRDefault="00847CF9" w:rsidP="00702DE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º</w:t>
            </w:r>
          </w:p>
        </w:tc>
      </w:tr>
    </w:tbl>
    <w:p w:rsidR="005138CA" w:rsidRDefault="005138CA" w:rsidP="00265AA8">
      <w:pPr>
        <w:ind w:firstLine="1560"/>
        <w:jc w:val="both"/>
        <w:rPr>
          <w:rFonts w:ascii="Bookman Old Style" w:hAnsi="Bookman Old Style" w:cs="Arial"/>
          <w:sz w:val="16"/>
          <w:szCs w:val="16"/>
        </w:rPr>
      </w:pPr>
    </w:p>
    <w:p w:rsidR="004D4C73" w:rsidRPr="00E14686" w:rsidRDefault="004D4C73" w:rsidP="00265AA8">
      <w:pPr>
        <w:ind w:firstLine="1560"/>
        <w:jc w:val="both"/>
        <w:rPr>
          <w:rFonts w:ascii="Bookman Old Style" w:hAnsi="Bookman Old Style" w:cs="Arial"/>
        </w:rPr>
      </w:pPr>
      <w:r w:rsidRPr="00E14686">
        <w:rPr>
          <w:rFonts w:ascii="Bookman Old Style" w:hAnsi="Bookman Old Style" w:cs="Arial"/>
        </w:rPr>
        <w:t>I - Ficam advertidos os candidatos que na contratação para função só lhe será deferida mediante apresentação dos seguintes documentos: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bCs/>
          <w:color w:val="000000"/>
        </w:rPr>
      </w:pPr>
      <w:r w:rsidRPr="00E14686">
        <w:rPr>
          <w:rFonts w:ascii="Bookman Old Style" w:hAnsi="Bookman Old Style" w:cs="Arial"/>
          <w:color w:val="000000"/>
        </w:rPr>
        <w:t xml:space="preserve">- Diploma ou certificado de conclusão da escolaridade exigida para </w:t>
      </w:r>
      <w:r w:rsidR="00537AAF" w:rsidRPr="00E14686">
        <w:rPr>
          <w:rFonts w:ascii="Bookman Old Style" w:hAnsi="Bookman Old Style" w:cs="Arial"/>
          <w:color w:val="000000"/>
        </w:rPr>
        <w:t>a função</w:t>
      </w:r>
      <w:r w:rsidRPr="00E14686">
        <w:rPr>
          <w:rFonts w:ascii="Bookman Old Style" w:hAnsi="Bookman Old Style" w:cs="Arial"/>
          <w:bCs/>
          <w:color w:val="000000"/>
        </w:rPr>
        <w:t>.</w:t>
      </w:r>
    </w:p>
    <w:p w:rsidR="003B64E1" w:rsidRPr="00E14686" w:rsidRDefault="003B64E1" w:rsidP="00265AA8">
      <w:pPr>
        <w:suppressAutoHyphens/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 xml:space="preserve">- Cópia do CPF e Carteira de Identidade; 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Título eleitoral com o comprovante da última eleição.</w:t>
      </w:r>
    </w:p>
    <w:p w:rsidR="003B64E1" w:rsidRPr="00E14686" w:rsidRDefault="003B64E1" w:rsidP="00265AA8">
      <w:pPr>
        <w:suppressAutoHyphens/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Atestado médico (Exame admissional agendado e realizado por Médico da Prefeitura)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Certidão de nascimento/casamento;</w:t>
      </w:r>
    </w:p>
    <w:p w:rsidR="003B64E1" w:rsidRPr="00E14686" w:rsidRDefault="003B64E1" w:rsidP="00265AA8">
      <w:pPr>
        <w:suppressAutoHyphens/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Certidão de Nascimento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Cartão de PIS/PASEP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Declaração de bens (Declaração de Imposto de Renda)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Declaração de dependentes para Imposto de Renda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Comprovante de Conta corrente bancária (Ban</w:t>
      </w:r>
      <w:r w:rsidR="008E5E49">
        <w:rPr>
          <w:rFonts w:ascii="Bookman Old Style" w:hAnsi="Bookman Old Style" w:cs="Arial"/>
          <w:color w:val="000000"/>
        </w:rPr>
        <w:t>risul</w:t>
      </w:r>
      <w:r w:rsidRPr="00E14686">
        <w:rPr>
          <w:rFonts w:ascii="Bookman Old Style" w:hAnsi="Bookman Old Style" w:cs="Arial"/>
          <w:color w:val="000000"/>
        </w:rPr>
        <w:t>);</w:t>
      </w: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>- Declaração de não-acumulação de cargos ou funções públicas;</w:t>
      </w:r>
    </w:p>
    <w:p w:rsidR="003B64E1" w:rsidRPr="00E14686" w:rsidRDefault="003B64E1" w:rsidP="00265AA8">
      <w:pPr>
        <w:pStyle w:val="Corpodetexto3"/>
        <w:spacing w:after="0"/>
        <w:ind w:firstLine="1560"/>
        <w:jc w:val="both"/>
        <w:rPr>
          <w:color w:val="000000"/>
          <w:sz w:val="24"/>
          <w:szCs w:val="24"/>
        </w:rPr>
      </w:pPr>
      <w:r w:rsidRPr="00E14686">
        <w:rPr>
          <w:color w:val="000000"/>
          <w:sz w:val="24"/>
          <w:szCs w:val="24"/>
        </w:rPr>
        <w:t>- Alvará de folha corrida;</w:t>
      </w:r>
    </w:p>
    <w:p w:rsidR="003B64E1" w:rsidRPr="00E14686" w:rsidRDefault="003B64E1" w:rsidP="00265AA8">
      <w:pPr>
        <w:pStyle w:val="Corpodetexto3"/>
        <w:spacing w:after="0"/>
        <w:ind w:firstLine="1560"/>
        <w:jc w:val="both"/>
        <w:rPr>
          <w:color w:val="000000"/>
          <w:sz w:val="24"/>
          <w:szCs w:val="24"/>
        </w:rPr>
      </w:pPr>
      <w:r w:rsidRPr="00E14686">
        <w:rPr>
          <w:color w:val="000000"/>
          <w:sz w:val="24"/>
          <w:szCs w:val="24"/>
        </w:rPr>
        <w:t>- Se aposentado, apresentação de cópia da concessão de aposentadoria;</w:t>
      </w:r>
    </w:p>
    <w:p w:rsidR="003B64E1" w:rsidRPr="00E14686" w:rsidRDefault="003B64E1" w:rsidP="00265AA8">
      <w:pPr>
        <w:suppressAutoHyphens/>
        <w:overflowPunct w:val="0"/>
        <w:autoSpaceDE w:val="0"/>
        <w:autoSpaceDN w:val="0"/>
        <w:adjustRightInd w:val="0"/>
        <w:ind w:firstLine="1560"/>
        <w:jc w:val="both"/>
        <w:textAlignment w:val="baseline"/>
        <w:rPr>
          <w:rFonts w:ascii="Bookman Old Style" w:hAnsi="Bookman Old Style" w:cs="Arial"/>
          <w:color w:val="000000"/>
        </w:rPr>
      </w:pPr>
      <w:r w:rsidRPr="00E14686">
        <w:rPr>
          <w:rFonts w:ascii="Bookman Old Style" w:hAnsi="Bookman Old Style" w:cs="Arial"/>
          <w:color w:val="000000"/>
        </w:rPr>
        <w:t xml:space="preserve">- Uma foto 3 x 4 recente.                                                   </w:t>
      </w:r>
    </w:p>
    <w:p w:rsidR="00056ECB" w:rsidRDefault="00056ECB" w:rsidP="00265AA8">
      <w:pPr>
        <w:ind w:firstLine="1560"/>
        <w:jc w:val="both"/>
        <w:rPr>
          <w:rFonts w:ascii="Bookman Old Style" w:hAnsi="Bookman Old Style" w:cs="Arial"/>
        </w:rPr>
      </w:pPr>
    </w:p>
    <w:p w:rsidR="003B64E1" w:rsidRPr="00E14686" w:rsidRDefault="003B64E1" w:rsidP="00265AA8">
      <w:pPr>
        <w:ind w:firstLine="1560"/>
        <w:jc w:val="both"/>
        <w:rPr>
          <w:rFonts w:ascii="Bookman Old Style" w:hAnsi="Bookman Old Style" w:cs="Arial"/>
        </w:rPr>
      </w:pPr>
      <w:r w:rsidRPr="00E14686">
        <w:rPr>
          <w:rFonts w:ascii="Bookman Old Style" w:hAnsi="Bookman Old Style" w:cs="Arial"/>
        </w:rPr>
        <w:t>II - Se o candidato não comparecer no prazo estabelecido no presente Edital ou deixar de apresentar qualquer um dos documentos solicitados perde os direitos desta primeira chamada</w:t>
      </w:r>
      <w:r w:rsidR="003D7DB0">
        <w:rPr>
          <w:rFonts w:ascii="Bookman Old Style" w:hAnsi="Bookman Old Style" w:cs="Arial"/>
        </w:rPr>
        <w:t>.</w:t>
      </w:r>
    </w:p>
    <w:p w:rsidR="00DD4B6B" w:rsidRDefault="00DD4B6B" w:rsidP="00265AA8">
      <w:pPr>
        <w:ind w:firstLine="1560"/>
        <w:jc w:val="both"/>
        <w:rPr>
          <w:rFonts w:ascii="Bookman Old Style" w:hAnsi="Bookman Old Style" w:cs="Arial"/>
        </w:rPr>
      </w:pPr>
    </w:p>
    <w:p w:rsidR="00F0557F" w:rsidRPr="00DE1C4D" w:rsidRDefault="003B64E1" w:rsidP="00265AA8">
      <w:pPr>
        <w:ind w:firstLine="1560"/>
        <w:jc w:val="both"/>
        <w:rPr>
          <w:rFonts w:ascii="Bookman Old Style" w:hAnsi="Bookman Old Style" w:cs="Arial"/>
        </w:rPr>
      </w:pPr>
      <w:r w:rsidRPr="00DE1C4D">
        <w:rPr>
          <w:rFonts w:ascii="Bookman Old Style" w:hAnsi="Bookman Old Style" w:cs="Arial"/>
        </w:rPr>
        <w:t xml:space="preserve">III - Ao presente Edital deverá ser dada publicidade no mural da Prefeitura Municipal e </w:t>
      </w:r>
      <w:r w:rsidR="00A942AF" w:rsidRPr="00DE1C4D">
        <w:rPr>
          <w:rFonts w:ascii="Bookman Old Style" w:hAnsi="Bookman Old Style" w:cs="Arial"/>
        </w:rPr>
        <w:t>no jornal.</w:t>
      </w:r>
    </w:p>
    <w:p w:rsidR="003C1F00" w:rsidRPr="00DE1C4D" w:rsidRDefault="003C1F00" w:rsidP="00265AA8">
      <w:pPr>
        <w:ind w:firstLine="1560"/>
        <w:jc w:val="both"/>
        <w:rPr>
          <w:rFonts w:ascii="Bookman Old Style" w:hAnsi="Bookman Old Style" w:cs="Arial"/>
        </w:rPr>
      </w:pPr>
    </w:p>
    <w:p w:rsidR="00EF7B51" w:rsidRPr="00892C61" w:rsidRDefault="00EF7B51" w:rsidP="00EF7B51">
      <w:pPr>
        <w:ind w:left="2127"/>
        <w:jc w:val="both"/>
        <w:rPr>
          <w:rFonts w:ascii="Bookman Old Style" w:hAnsi="Bookman Old Style" w:cs="Tahoma"/>
          <w:b/>
          <w:sz w:val="22"/>
          <w:szCs w:val="22"/>
        </w:rPr>
      </w:pPr>
      <w:r w:rsidRPr="00892C61">
        <w:rPr>
          <w:rFonts w:ascii="Bookman Old Style" w:hAnsi="Bookman Old Style" w:cs="Tahoma"/>
          <w:sz w:val="22"/>
          <w:szCs w:val="22"/>
        </w:rPr>
        <w:t>GABINETE DO PREFEITO MUNICIPAL DE BOQUEIRÃO DO LEÃO,</w:t>
      </w:r>
    </w:p>
    <w:p w:rsidR="00EF7B51" w:rsidRPr="00B620A0" w:rsidRDefault="00EF7B51" w:rsidP="00EF7B51">
      <w:pPr>
        <w:ind w:left="2127"/>
        <w:jc w:val="both"/>
        <w:rPr>
          <w:rFonts w:ascii="Bookman Old Style" w:hAnsi="Bookman Old Style" w:cs="Tahoma"/>
        </w:rPr>
      </w:pPr>
      <w:proofErr w:type="gramStart"/>
      <w:r w:rsidRPr="00B620A0">
        <w:rPr>
          <w:rFonts w:ascii="Bookman Old Style" w:hAnsi="Bookman Old Style" w:cs="Tahoma"/>
        </w:rPr>
        <w:t>em</w:t>
      </w:r>
      <w:proofErr w:type="gramEnd"/>
      <w:r w:rsidRPr="00B620A0">
        <w:rPr>
          <w:rFonts w:ascii="Bookman Old Style" w:hAnsi="Bookman Old Style" w:cs="Tahoma"/>
        </w:rPr>
        <w:t xml:space="preserve"> </w:t>
      </w:r>
      <w:r w:rsidR="00847CF9">
        <w:rPr>
          <w:rFonts w:ascii="Bookman Old Style" w:hAnsi="Bookman Old Style" w:cs="Tahoma"/>
        </w:rPr>
        <w:t>24</w:t>
      </w:r>
      <w:r w:rsidRPr="00B620A0">
        <w:rPr>
          <w:rFonts w:ascii="Bookman Old Style" w:hAnsi="Bookman Old Style" w:cs="Tahoma"/>
        </w:rPr>
        <w:t xml:space="preserve"> de </w:t>
      </w:r>
      <w:r w:rsidR="00847CF9">
        <w:rPr>
          <w:rFonts w:ascii="Bookman Old Style" w:hAnsi="Bookman Old Style" w:cs="Tahoma"/>
        </w:rPr>
        <w:t>Maio</w:t>
      </w:r>
      <w:r w:rsidR="002338DA">
        <w:rPr>
          <w:rFonts w:ascii="Bookman Old Style" w:hAnsi="Bookman Old Style" w:cs="Tahoma"/>
        </w:rPr>
        <w:t xml:space="preserve"> </w:t>
      </w:r>
      <w:r w:rsidRPr="00B620A0">
        <w:rPr>
          <w:rFonts w:ascii="Bookman Old Style" w:hAnsi="Bookman Old Style" w:cs="Tahoma"/>
        </w:rPr>
        <w:t>de 202</w:t>
      </w:r>
      <w:r>
        <w:rPr>
          <w:rFonts w:ascii="Bookman Old Style" w:hAnsi="Bookman Old Style" w:cs="Tahoma"/>
        </w:rPr>
        <w:t>3</w:t>
      </w:r>
      <w:r w:rsidRPr="00B620A0">
        <w:rPr>
          <w:rFonts w:ascii="Bookman Old Style" w:hAnsi="Bookman Old Style" w:cs="Tahoma"/>
        </w:rPr>
        <w:t>.</w:t>
      </w:r>
    </w:p>
    <w:p w:rsidR="00EF7B51" w:rsidRDefault="00EF7B51" w:rsidP="00EF7B51">
      <w:pPr>
        <w:jc w:val="both"/>
        <w:rPr>
          <w:rFonts w:ascii="Bookman Old Style" w:hAnsi="Bookman Old Style" w:cs="Tahoma"/>
        </w:rPr>
      </w:pPr>
    </w:p>
    <w:p w:rsidR="00EF7B51" w:rsidRPr="00B620A0" w:rsidRDefault="00EF7B51" w:rsidP="00EF7B51">
      <w:pPr>
        <w:jc w:val="both"/>
        <w:rPr>
          <w:rFonts w:ascii="Bookman Old Style" w:hAnsi="Bookman Old Style" w:cs="Tahoma"/>
        </w:rPr>
      </w:pPr>
    </w:p>
    <w:p w:rsidR="00EF7B51" w:rsidRPr="00B620A0" w:rsidRDefault="00EF7B51" w:rsidP="00EF7B51">
      <w:pPr>
        <w:jc w:val="both"/>
        <w:rPr>
          <w:rFonts w:ascii="Bookman Old Style" w:hAnsi="Bookman Old Style"/>
        </w:rPr>
      </w:pPr>
    </w:p>
    <w:p w:rsidR="00EF7B51" w:rsidRPr="00B620A0" w:rsidRDefault="00EF7B51" w:rsidP="00EF7B51">
      <w:pPr>
        <w:ind w:left="4536"/>
        <w:rPr>
          <w:rFonts w:ascii="Bookman Old Style" w:hAnsi="Bookman Old Style" w:cs="Tahoma"/>
        </w:rPr>
      </w:pPr>
      <w:r w:rsidRPr="00B620A0">
        <w:rPr>
          <w:rFonts w:ascii="Bookman Old Style" w:hAnsi="Bookman Old Style" w:cs="Tahoma"/>
        </w:rPr>
        <w:t xml:space="preserve">       JOCEMAR BARBON</w:t>
      </w:r>
    </w:p>
    <w:p w:rsidR="00EF7B51" w:rsidRPr="00B620A0" w:rsidRDefault="00EF7B51" w:rsidP="00EF7B51">
      <w:pPr>
        <w:ind w:left="4536"/>
        <w:rPr>
          <w:rFonts w:ascii="Bookman Old Style" w:hAnsi="Bookman Old Style" w:cs="Tahoma"/>
        </w:rPr>
      </w:pPr>
      <w:r w:rsidRPr="00B620A0">
        <w:rPr>
          <w:rFonts w:ascii="Bookman Old Style" w:hAnsi="Bookman Old Style" w:cs="Tahoma"/>
        </w:rPr>
        <w:t xml:space="preserve">        Prefeito Municipal</w:t>
      </w:r>
    </w:p>
    <w:p w:rsidR="00EF7B51" w:rsidRDefault="00EF7B51" w:rsidP="00EF7B51">
      <w:pPr>
        <w:rPr>
          <w:rFonts w:ascii="Bookman Old Style" w:hAnsi="Bookman Old Style"/>
        </w:rPr>
      </w:pPr>
    </w:p>
    <w:p w:rsidR="00EF7B51" w:rsidRDefault="00EF7B51" w:rsidP="00EF7B51">
      <w:pPr>
        <w:rPr>
          <w:rFonts w:ascii="Bookman Old Style" w:hAnsi="Bookman Old Style"/>
        </w:rPr>
      </w:pPr>
    </w:p>
    <w:p w:rsidR="00EF7B51" w:rsidRPr="00B620A0" w:rsidRDefault="00EF7B51" w:rsidP="00EF7B51">
      <w:pPr>
        <w:rPr>
          <w:rFonts w:ascii="Bookman Old Style" w:hAnsi="Bookman Old Style"/>
        </w:rPr>
      </w:pPr>
      <w:r w:rsidRPr="00B620A0">
        <w:rPr>
          <w:rFonts w:ascii="Bookman Old Style" w:hAnsi="Bookman Old Style"/>
        </w:rPr>
        <w:t>REGISTRE-SE E PUBLIQUE-SE</w:t>
      </w:r>
    </w:p>
    <w:p w:rsidR="00EF7B51" w:rsidRPr="00B620A0" w:rsidRDefault="00EF7B51" w:rsidP="00EF7B51">
      <w:pPr>
        <w:rPr>
          <w:rFonts w:ascii="Bookman Old Style" w:hAnsi="Bookman Old Style"/>
        </w:rPr>
      </w:pPr>
    </w:p>
    <w:p w:rsidR="00EF7B51" w:rsidRPr="00B620A0" w:rsidRDefault="00EF7B51" w:rsidP="00EF7B51">
      <w:pPr>
        <w:rPr>
          <w:rFonts w:ascii="Bookman Old Style" w:hAnsi="Bookman Old Style" w:cs="Tahoma"/>
        </w:rPr>
      </w:pPr>
      <w:r w:rsidRPr="00B620A0">
        <w:rPr>
          <w:rFonts w:ascii="Bookman Old Style" w:hAnsi="Bookman Old Style" w:cs="Tahoma"/>
        </w:rPr>
        <w:t xml:space="preserve">REJANI SCHÜNKE GIOVANAZ </w:t>
      </w:r>
    </w:p>
    <w:p w:rsidR="00EF7B51" w:rsidRPr="00B620A0" w:rsidRDefault="00EF7B51" w:rsidP="00EF7B51">
      <w:pPr>
        <w:rPr>
          <w:rFonts w:ascii="Bookman Old Style" w:hAnsi="Bookman Old Style" w:cs="Tahoma"/>
        </w:rPr>
      </w:pPr>
      <w:r w:rsidRPr="00B620A0">
        <w:rPr>
          <w:rFonts w:ascii="Bookman Old Style" w:hAnsi="Bookman Old Style" w:cs="Tahoma"/>
        </w:rPr>
        <w:t>Secretária Municipal da Administração</w:t>
      </w:r>
    </w:p>
    <w:p w:rsidR="00DF0292" w:rsidRDefault="00EF7B51" w:rsidP="00C82433">
      <w:pPr>
        <w:rPr>
          <w:rFonts w:ascii="Bookman Old Style" w:hAnsi="Bookman Old Style" w:cs="Tahoma"/>
        </w:rPr>
      </w:pPr>
      <w:r w:rsidRPr="00B620A0">
        <w:rPr>
          <w:rFonts w:ascii="Bookman Old Style" w:hAnsi="Bookman Old Style" w:cs="Tahoma"/>
        </w:rPr>
        <w:t>e Planejamento em exercício.</w:t>
      </w:r>
    </w:p>
    <w:sectPr w:rsidR="00DF0292" w:rsidSect="00C21C29">
      <w:pgSz w:w="11907" w:h="16840" w:code="9"/>
      <w:pgMar w:top="3912" w:right="1247" w:bottom="136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5A0E2D"/>
    <w:rsid w:val="0000106F"/>
    <w:rsid w:val="0000318D"/>
    <w:rsid w:val="00006CD0"/>
    <w:rsid w:val="000108AE"/>
    <w:rsid w:val="000146E5"/>
    <w:rsid w:val="0001485A"/>
    <w:rsid w:val="00017CDB"/>
    <w:rsid w:val="00020933"/>
    <w:rsid w:val="000215D8"/>
    <w:rsid w:val="00022B79"/>
    <w:rsid w:val="00022DB9"/>
    <w:rsid w:val="00025767"/>
    <w:rsid w:val="000303F2"/>
    <w:rsid w:val="00032423"/>
    <w:rsid w:val="0003556F"/>
    <w:rsid w:val="0005174C"/>
    <w:rsid w:val="000531CB"/>
    <w:rsid w:val="000532B5"/>
    <w:rsid w:val="00053571"/>
    <w:rsid w:val="00056ECB"/>
    <w:rsid w:val="0005762E"/>
    <w:rsid w:val="00061091"/>
    <w:rsid w:val="0006125A"/>
    <w:rsid w:val="00061E1E"/>
    <w:rsid w:val="00063B1B"/>
    <w:rsid w:val="00070ABA"/>
    <w:rsid w:val="00077CD9"/>
    <w:rsid w:val="00080720"/>
    <w:rsid w:val="00080CA5"/>
    <w:rsid w:val="000813CC"/>
    <w:rsid w:val="0008601C"/>
    <w:rsid w:val="000937A5"/>
    <w:rsid w:val="00094B5F"/>
    <w:rsid w:val="00094EC0"/>
    <w:rsid w:val="000A21C8"/>
    <w:rsid w:val="000A4192"/>
    <w:rsid w:val="000C24E4"/>
    <w:rsid w:val="000D180E"/>
    <w:rsid w:val="000D6587"/>
    <w:rsid w:val="000E2FC9"/>
    <w:rsid w:val="000F537A"/>
    <w:rsid w:val="000F5FB1"/>
    <w:rsid w:val="000F6B90"/>
    <w:rsid w:val="0010001F"/>
    <w:rsid w:val="00101609"/>
    <w:rsid w:val="00110141"/>
    <w:rsid w:val="00123068"/>
    <w:rsid w:val="001334CB"/>
    <w:rsid w:val="00133E87"/>
    <w:rsid w:val="00133F20"/>
    <w:rsid w:val="00135AE1"/>
    <w:rsid w:val="00137DF2"/>
    <w:rsid w:val="00140748"/>
    <w:rsid w:val="00140AE5"/>
    <w:rsid w:val="001432C3"/>
    <w:rsid w:val="00147C51"/>
    <w:rsid w:val="0015296E"/>
    <w:rsid w:val="001557E0"/>
    <w:rsid w:val="00157B22"/>
    <w:rsid w:val="00173FC3"/>
    <w:rsid w:val="00174804"/>
    <w:rsid w:val="00190249"/>
    <w:rsid w:val="00191388"/>
    <w:rsid w:val="0019204A"/>
    <w:rsid w:val="00197AE2"/>
    <w:rsid w:val="001A1FE7"/>
    <w:rsid w:val="001A6B1D"/>
    <w:rsid w:val="001A7DC1"/>
    <w:rsid w:val="001C24ED"/>
    <w:rsid w:val="001C4BE0"/>
    <w:rsid w:val="001C65C6"/>
    <w:rsid w:val="001C722A"/>
    <w:rsid w:val="001C7B48"/>
    <w:rsid w:val="001D0CE0"/>
    <w:rsid w:val="001D12AB"/>
    <w:rsid w:val="001D372C"/>
    <w:rsid w:val="001D5E2C"/>
    <w:rsid w:val="001D7292"/>
    <w:rsid w:val="001D7B6A"/>
    <w:rsid w:val="001F1196"/>
    <w:rsid w:val="001F2694"/>
    <w:rsid w:val="001F5BD6"/>
    <w:rsid w:val="001F7336"/>
    <w:rsid w:val="0020251F"/>
    <w:rsid w:val="002053C9"/>
    <w:rsid w:val="002149B7"/>
    <w:rsid w:val="00217BC6"/>
    <w:rsid w:val="002238CF"/>
    <w:rsid w:val="00226394"/>
    <w:rsid w:val="00226AC5"/>
    <w:rsid w:val="00232090"/>
    <w:rsid w:val="002338DA"/>
    <w:rsid w:val="00240549"/>
    <w:rsid w:val="0024798F"/>
    <w:rsid w:val="00251EB6"/>
    <w:rsid w:val="00256F95"/>
    <w:rsid w:val="00261F00"/>
    <w:rsid w:val="00262738"/>
    <w:rsid w:val="00262A62"/>
    <w:rsid w:val="00263FE0"/>
    <w:rsid w:val="00265AA8"/>
    <w:rsid w:val="00265C88"/>
    <w:rsid w:val="002703D0"/>
    <w:rsid w:val="002735BF"/>
    <w:rsid w:val="00275887"/>
    <w:rsid w:val="00277DC5"/>
    <w:rsid w:val="002823E2"/>
    <w:rsid w:val="00293F3B"/>
    <w:rsid w:val="002953BC"/>
    <w:rsid w:val="00295A69"/>
    <w:rsid w:val="002A1C3C"/>
    <w:rsid w:val="002A2027"/>
    <w:rsid w:val="002A2C6C"/>
    <w:rsid w:val="002A3F6D"/>
    <w:rsid w:val="002A5E78"/>
    <w:rsid w:val="002B2096"/>
    <w:rsid w:val="002B24F2"/>
    <w:rsid w:val="002B34D4"/>
    <w:rsid w:val="002B3F4E"/>
    <w:rsid w:val="002C19E7"/>
    <w:rsid w:val="002C44FB"/>
    <w:rsid w:val="002C5C12"/>
    <w:rsid w:val="002D1777"/>
    <w:rsid w:val="002D3B5F"/>
    <w:rsid w:val="002D3F77"/>
    <w:rsid w:val="002E6CCD"/>
    <w:rsid w:val="002E6F01"/>
    <w:rsid w:val="002F0E4A"/>
    <w:rsid w:val="002F7F8A"/>
    <w:rsid w:val="00300001"/>
    <w:rsid w:val="00300397"/>
    <w:rsid w:val="00303674"/>
    <w:rsid w:val="00307A11"/>
    <w:rsid w:val="0031311C"/>
    <w:rsid w:val="00317713"/>
    <w:rsid w:val="00322D38"/>
    <w:rsid w:val="00325716"/>
    <w:rsid w:val="0033643A"/>
    <w:rsid w:val="003410B8"/>
    <w:rsid w:val="00341D25"/>
    <w:rsid w:val="0034495C"/>
    <w:rsid w:val="003508CC"/>
    <w:rsid w:val="0035440E"/>
    <w:rsid w:val="003554D3"/>
    <w:rsid w:val="003609E8"/>
    <w:rsid w:val="00361D5B"/>
    <w:rsid w:val="00364EB8"/>
    <w:rsid w:val="00365DD8"/>
    <w:rsid w:val="00370579"/>
    <w:rsid w:val="00371E6F"/>
    <w:rsid w:val="00373091"/>
    <w:rsid w:val="00390B2A"/>
    <w:rsid w:val="00392CD7"/>
    <w:rsid w:val="003969E1"/>
    <w:rsid w:val="003A294E"/>
    <w:rsid w:val="003B0E76"/>
    <w:rsid w:val="003B2D5A"/>
    <w:rsid w:val="003B4959"/>
    <w:rsid w:val="003B55A3"/>
    <w:rsid w:val="003B64E1"/>
    <w:rsid w:val="003B68B2"/>
    <w:rsid w:val="003C1B62"/>
    <w:rsid w:val="003C1C66"/>
    <w:rsid w:val="003C1F00"/>
    <w:rsid w:val="003D7DB0"/>
    <w:rsid w:val="003D7FCD"/>
    <w:rsid w:val="003E056F"/>
    <w:rsid w:val="003E2907"/>
    <w:rsid w:val="003E2A60"/>
    <w:rsid w:val="003E3AA4"/>
    <w:rsid w:val="003E5756"/>
    <w:rsid w:val="003E60CD"/>
    <w:rsid w:val="003E67F8"/>
    <w:rsid w:val="003F017C"/>
    <w:rsid w:val="003F0A4F"/>
    <w:rsid w:val="003F3CA9"/>
    <w:rsid w:val="003F3F4B"/>
    <w:rsid w:val="003F6C52"/>
    <w:rsid w:val="0040026D"/>
    <w:rsid w:val="00407F7D"/>
    <w:rsid w:val="00412543"/>
    <w:rsid w:val="00413624"/>
    <w:rsid w:val="00416BD0"/>
    <w:rsid w:val="00431C01"/>
    <w:rsid w:val="00432723"/>
    <w:rsid w:val="00433B56"/>
    <w:rsid w:val="004536F7"/>
    <w:rsid w:val="00454A5C"/>
    <w:rsid w:val="004557E6"/>
    <w:rsid w:val="004577D5"/>
    <w:rsid w:val="00460769"/>
    <w:rsid w:val="00460BC2"/>
    <w:rsid w:val="0046384F"/>
    <w:rsid w:val="0047656A"/>
    <w:rsid w:val="004806A6"/>
    <w:rsid w:val="00485126"/>
    <w:rsid w:val="00486A42"/>
    <w:rsid w:val="00487B12"/>
    <w:rsid w:val="0049453C"/>
    <w:rsid w:val="004947AF"/>
    <w:rsid w:val="004A6DF7"/>
    <w:rsid w:val="004C3722"/>
    <w:rsid w:val="004D073B"/>
    <w:rsid w:val="004D31AA"/>
    <w:rsid w:val="004D4C73"/>
    <w:rsid w:val="004E32E9"/>
    <w:rsid w:val="004E3D75"/>
    <w:rsid w:val="004E3E89"/>
    <w:rsid w:val="005005E1"/>
    <w:rsid w:val="00501AD2"/>
    <w:rsid w:val="00502FA7"/>
    <w:rsid w:val="0051378A"/>
    <w:rsid w:val="005138CA"/>
    <w:rsid w:val="00514006"/>
    <w:rsid w:val="00515E47"/>
    <w:rsid w:val="00516590"/>
    <w:rsid w:val="00525826"/>
    <w:rsid w:val="005277D8"/>
    <w:rsid w:val="00533131"/>
    <w:rsid w:val="005336D1"/>
    <w:rsid w:val="00533D46"/>
    <w:rsid w:val="00537AAF"/>
    <w:rsid w:val="0054492C"/>
    <w:rsid w:val="00546485"/>
    <w:rsid w:val="00547380"/>
    <w:rsid w:val="00550D4D"/>
    <w:rsid w:val="005608B9"/>
    <w:rsid w:val="005615C7"/>
    <w:rsid w:val="00561979"/>
    <w:rsid w:val="005626D4"/>
    <w:rsid w:val="005746FB"/>
    <w:rsid w:val="00574756"/>
    <w:rsid w:val="00574B39"/>
    <w:rsid w:val="00580CD5"/>
    <w:rsid w:val="005905DD"/>
    <w:rsid w:val="005A01C6"/>
    <w:rsid w:val="005A042D"/>
    <w:rsid w:val="005A0E2D"/>
    <w:rsid w:val="005A1E50"/>
    <w:rsid w:val="005A5EF8"/>
    <w:rsid w:val="005B4A0A"/>
    <w:rsid w:val="005C11E6"/>
    <w:rsid w:val="005C23F7"/>
    <w:rsid w:val="005C5C94"/>
    <w:rsid w:val="005D14C9"/>
    <w:rsid w:val="005D1769"/>
    <w:rsid w:val="005D2252"/>
    <w:rsid w:val="005D499E"/>
    <w:rsid w:val="005D6C5E"/>
    <w:rsid w:val="005E11A2"/>
    <w:rsid w:val="005E2709"/>
    <w:rsid w:val="005E65D0"/>
    <w:rsid w:val="005F15A1"/>
    <w:rsid w:val="005F7325"/>
    <w:rsid w:val="005F7A16"/>
    <w:rsid w:val="006006B1"/>
    <w:rsid w:val="00605153"/>
    <w:rsid w:val="0061332E"/>
    <w:rsid w:val="00622700"/>
    <w:rsid w:val="00624FE0"/>
    <w:rsid w:val="00626826"/>
    <w:rsid w:val="00631C3A"/>
    <w:rsid w:val="00633450"/>
    <w:rsid w:val="00635474"/>
    <w:rsid w:val="006371CF"/>
    <w:rsid w:val="00641102"/>
    <w:rsid w:val="0064213B"/>
    <w:rsid w:val="00651209"/>
    <w:rsid w:val="006520E6"/>
    <w:rsid w:val="00663E96"/>
    <w:rsid w:val="00674BD7"/>
    <w:rsid w:val="00677B64"/>
    <w:rsid w:val="00681FDE"/>
    <w:rsid w:val="00686AC7"/>
    <w:rsid w:val="00690550"/>
    <w:rsid w:val="00691B52"/>
    <w:rsid w:val="00694CEF"/>
    <w:rsid w:val="00695A0D"/>
    <w:rsid w:val="00697D86"/>
    <w:rsid w:val="006A3784"/>
    <w:rsid w:val="006A4339"/>
    <w:rsid w:val="006A5585"/>
    <w:rsid w:val="006A60AC"/>
    <w:rsid w:val="006B2AA6"/>
    <w:rsid w:val="006B5940"/>
    <w:rsid w:val="006C0077"/>
    <w:rsid w:val="006C245A"/>
    <w:rsid w:val="006C6A8E"/>
    <w:rsid w:val="006E1B18"/>
    <w:rsid w:val="006E23EA"/>
    <w:rsid w:val="006E30B8"/>
    <w:rsid w:val="006E59BD"/>
    <w:rsid w:val="006E699C"/>
    <w:rsid w:val="006E7680"/>
    <w:rsid w:val="006F139E"/>
    <w:rsid w:val="006F7C1A"/>
    <w:rsid w:val="0071344C"/>
    <w:rsid w:val="00724C2F"/>
    <w:rsid w:val="007265EA"/>
    <w:rsid w:val="00726BDD"/>
    <w:rsid w:val="0072797B"/>
    <w:rsid w:val="00730733"/>
    <w:rsid w:val="0073266F"/>
    <w:rsid w:val="00733184"/>
    <w:rsid w:val="00734B5F"/>
    <w:rsid w:val="007351E1"/>
    <w:rsid w:val="0074518C"/>
    <w:rsid w:val="00747A02"/>
    <w:rsid w:val="0075474A"/>
    <w:rsid w:val="00756275"/>
    <w:rsid w:val="00760342"/>
    <w:rsid w:val="007616F7"/>
    <w:rsid w:val="007719B0"/>
    <w:rsid w:val="007727FD"/>
    <w:rsid w:val="00772A5E"/>
    <w:rsid w:val="007821AA"/>
    <w:rsid w:val="007901DD"/>
    <w:rsid w:val="00797E84"/>
    <w:rsid w:val="007A2606"/>
    <w:rsid w:val="007A2612"/>
    <w:rsid w:val="007A3753"/>
    <w:rsid w:val="007A3F27"/>
    <w:rsid w:val="007A7017"/>
    <w:rsid w:val="007C25AC"/>
    <w:rsid w:val="007C300F"/>
    <w:rsid w:val="007C3A9B"/>
    <w:rsid w:val="007C61FA"/>
    <w:rsid w:val="007C62AB"/>
    <w:rsid w:val="007D6B21"/>
    <w:rsid w:val="007E04CB"/>
    <w:rsid w:val="007E1E77"/>
    <w:rsid w:val="007E2C76"/>
    <w:rsid w:val="007E354E"/>
    <w:rsid w:val="007E4A5F"/>
    <w:rsid w:val="007E752A"/>
    <w:rsid w:val="0080079C"/>
    <w:rsid w:val="00803F2D"/>
    <w:rsid w:val="00805F24"/>
    <w:rsid w:val="00811E19"/>
    <w:rsid w:val="008132DD"/>
    <w:rsid w:val="00814645"/>
    <w:rsid w:val="008154F6"/>
    <w:rsid w:val="00820B08"/>
    <w:rsid w:val="008235F2"/>
    <w:rsid w:val="00827131"/>
    <w:rsid w:val="00833E78"/>
    <w:rsid w:val="00843349"/>
    <w:rsid w:val="00847381"/>
    <w:rsid w:val="00847CF9"/>
    <w:rsid w:val="008527DD"/>
    <w:rsid w:val="008531A0"/>
    <w:rsid w:val="0086483E"/>
    <w:rsid w:val="0086548B"/>
    <w:rsid w:val="00867693"/>
    <w:rsid w:val="00872214"/>
    <w:rsid w:val="00892C61"/>
    <w:rsid w:val="008A1389"/>
    <w:rsid w:val="008A2A10"/>
    <w:rsid w:val="008A2BB2"/>
    <w:rsid w:val="008B21EB"/>
    <w:rsid w:val="008B328B"/>
    <w:rsid w:val="008B4765"/>
    <w:rsid w:val="008B7323"/>
    <w:rsid w:val="008C0782"/>
    <w:rsid w:val="008D405F"/>
    <w:rsid w:val="008E04E9"/>
    <w:rsid w:val="008E5E49"/>
    <w:rsid w:val="008F0ACC"/>
    <w:rsid w:val="008F0C0C"/>
    <w:rsid w:val="008F181C"/>
    <w:rsid w:val="008F1D3E"/>
    <w:rsid w:val="00905347"/>
    <w:rsid w:val="00913FC7"/>
    <w:rsid w:val="00921FB9"/>
    <w:rsid w:val="0092505E"/>
    <w:rsid w:val="009337B1"/>
    <w:rsid w:val="009412AE"/>
    <w:rsid w:val="00942784"/>
    <w:rsid w:val="00954669"/>
    <w:rsid w:val="00955720"/>
    <w:rsid w:val="00966D71"/>
    <w:rsid w:val="00975183"/>
    <w:rsid w:val="00975BE5"/>
    <w:rsid w:val="00983624"/>
    <w:rsid w:val="009A0E15"/>
    <w:rsid w:val="009A1D9C"/>
    <w:rsid w:val="009B47F9"/>
    <w:rsid w:val="009C4855"/>
    <w:rsid w:val="009D062E"/>
    <w:rsid w:val="009D1447"/>
    <w:rsid w:val="009D3DDE"/>
    <w:rsid w:val="009D3E61"/>
    <w:rsid w:val="009D5E6E"/>
    <w:rsid w:val="009E4291"/>
    <w:rsid w:val="009E52F1"/>
    <w:rsid w:val="009E5F71"/>
    <w:rsid w:val="009E7D66"/>
    <w:rsid w:val="009F00F0"/>
    <w:rsid w:val="00A02F1E"/>
    <w:rsid w:val="00A043B7"/>
    <w:rsid w:val="00A066FF"/>
    <w:rsid w:val="00A1076A"/>
    <w:rsid w:val="00A16D98"/>
    <w:rsid w:val="00A1716F"/>
    <w:rsid w:val="00A17D1B"/>
    <w:rsid w:val="00A22394"/>
    <w:rsid w:val="00A30221"/>
    <w:rsid w:val="00A30F99"/>
    <w:rsid w:val="00A403A2"/>
    <w:rsid w:val="00A404C6"/>
    <w:rsid w:val="00A43E0B"/>
    <w:rsid w:val="00A44A79"/>
    <w:rsid w:val="00A44D22"/>
    <w:rsid w:val="00A46D0E"/>
    <w:rsid w:val="00A54833"/>
    <w:rsid w:val="00A57E2B"/>
    <w:rsid w:val="00A617A2"/>
    <w:rsid w:val="00A7112A"/>
    <w:rsid w:val="00A7280B"/>
    <w:rsid w:val="00A74327"/>
    <w:rsid w:val="00A7775A"/>
    <w:rsid w:val="00A84E98"/>
    <w:rsid w:val="00A92665"/>
    <w:rsid w:val="00A942AF"/>
    <w:rsid w:val="00A94D09"/>
    <w:rsid w:val="00AA6B7E"/>
    <w:rsid w:val="00AB0920"/>
    <w:rsid w:val="00AB245F"/>
    <w:rsid w:val="00AD050D"/>
    <w:rsid w:val="00AD1AD8"/>
    <w:rsid w:val="00AD24F0"/>
    <w:rsid w:val="00AD27A6"/>
    <w:rsid w:val="00AD2807"/>
    <w:rsid w:val="00AD73D0"/>
    <w:rsid w:val="00AE70C7"/>
    <w:rsid w:val="00AE7493"/>
    <w:rsid w:val="00AF0F51"/>
    <w:rsid w:val="00AF3BF7"/>
    <w:rsid w:val="00B04A4C"/>
    <w:rsid w:val="00B21521"/>
    <w:rsid w:val="00B23785"/>
    <w:rsid w:val="00B256AA"/>
    <w:rsid w:val="00B27DD9"/>
    <w:rsid w:val="00B27FF6"/>
    <w:rsid w:val="00B30991"/>
    <w:rsid w:val="00B31DC9"/>
    <w:rsid w:val="00B33550"/>
    <w:rsid w:val="00B34591"/>
    <w:rsid w:val="00B3624C"/>
    <w:rsid w:val="00B36E94"/>
    <w:rsid w:val="00B41925"/>
    <w:rsid w:val="00B4374A"/>
    <w:rsid w:val="00B45EA4"/>
    <w:rsid w:val="00B46C93"/>
    <w:rsid w:val="00B47BF5"/>
    <w:rsid w:val="00B51382"/>
    <w:rsid w:val="00B52F07"/>
    <w:rsid w:val="00B55B3A"/>
    <w:rsid w:val="00B62675"/>
    <w:rsid w:val="00B66E8C"/>
    <w:rsid w:val="00B70403"/>
    <w:rsid w:val="00B82299"/>
    <w:rsid w:val="00B86312"/>
    <w:rsid w:val="00BA274B"/>
    <w:rsid w:val="00BA3E9C"/>
    <w:rsid w:val="00BA4B0B"/>
    <w:rsid w:val="00BA5C7A"/>
    <w:rsid w:val="00BA656E"/>
    <w:rsid w:val="00BB02F7"/>
    <w:rsid w:val="00BB4C5B"/>
    <w:rsid w:val="00BC3869"/>
    <w:rsid w:val="00BD21FA"/>
    <w:rsid w:val="00BD3ADC"/>
    <w:rsid w:val="00BD618D"/>
    <w:rsid w:val="00BF4ADB"/>
    <w:rsid w:val="00BF5F8E"/>
    <w:rsid w:val="00BF6C77"/>
    <w:rsid w:val="00C01BE7"/>
    <w:rsid w:val="00C03CA6"/>
    <w:rsid w:val="00C04016"/>
    <w:rsid w:val="00C0685B"/>
    <w:rsid w:val="00C104B7"/>
    <w:rsid w:val="00C12957"/>
    <w:rsid w:val="00C16BFD"/>
    <w:rsid w:val="00C21C29"/>
    <w:rsid w:val="00C2366C"/>
    <w:rsid w:val="00C2544A"/>
    <w:rsid w:val="00C438AF"/>
    <w:rsid w:val="00C502A8"/>
    <w:rsid w:val="00C51F11"/>
    <w:rsid w:val="00C53723"/>
    <w:rsid w:val="00C53E90"/>
    <w:rsid w:val="00C56995"/>
    <w:rsid w:val="00C60A74"/>
    <w:rsid w:val="00C6663C"/>
    <w:rsid w:val="00C71298"/>
    <w:rsid w:val="00C72717"/>
    <w:rsid w:val="00C745B5"/>
    <w:rsid w:val="00C76934"/>
    <w:rsid w:val="00C82433"/>
    <w:rsid w:val="00C84D35"/>
    <w:rsid w:val="00C85FF8"/>
    <w:rsid w:val="00C87B7F"/>
    <w:rsid w:val="00C87DE4"/>
    <w:rsid w:val="00C90719"/>
    <w:rsid w:val="00CA0D17"/>
    <w:rsid w:val="00CA0DF8"/>
    <w:rsid w:val="00CA5F90"/>
    <w:rsid w:val="00CA676F"/>
    <w:rsid w:val="00CB12BD"/>
    <w:rsid w:val="00CB54EB"/>
    <w:rsid w:val="00CB6252"/>
    <w:rsid w:val="00CB6B80"/>
    <w:rsid w:val="00CD1330"/>
    <w:rsid w:val="00CE1883"/>
    <w:rsid w:val="00CE31B4"/>
    <w:rsid w:val="00CE4679"/>
    <w:rsid w:val="00CF157F"/>
    <w:rsid w:val="00CF3F90"/>
    <w:rsid w:val="00D0187B"/>
    <w:rsid w:val="00D13B0F"/>
    <w:rsid w:val="00D1455A"/>
    <w:rsid w:val="00D147F3"/>
    <w:rsid w:val="00D17F28"/>
    <w:rsid w:val="00D26501"/>
    <w:rsid w:val="00D32B8C"/>
    <w:rsid w:val="00D34720"/>
    <w:rsid w:val="00D3634F"/>
    <w:rsid w:val="00D36633"/>
    <w:rsid w:val="00D4416D"/>
    <w:rsid w:val="00D45BCC"/>
    <w:rsid w:val="00D56E64"/>
    <w:rsid w:val="00D57815"/>
    <w:rsid w:val="00D6624D"/>
    <w:rsid w:val="00D73912"/>
    <w:rsid w:val="00D7535B"/>
    <w:rsid w:val="00D754D8"/>
    <w:rsid w:val="00D76B5F"/>
    <w:rsid w:val="00D8288D"/>
    <w:rsid w:val="00D908EC"/>
    <w:rsid w:val="00D96C86"/>
    <w:rsid w:val="00DB0654"/>
    <w:rsid w:val="00DB4DB2"/>
    <w:rsid w:val="00DB58A3"/>
    <w:rsid w:val="00DB6C92"/>
    <w:rsid w:val="00DD19B6"/>
    <w:rsid w:val="00DD4B6B"/>
    <w:rsid w:val="00DD7D58"/>
    <w:rsid w:val="00DE1C4D"/>
    <w:rsid w:val="00DE4033"/>
    <w:rsid w:val="00DE7A3B"/>
    <w:rsid w:val="00DF0292"/>
    <w:rsid w:val="00DF1903"/>
    <w:rsid w:val="00DF2CFB"/>
    <w:rsid w:val="00E022A7"/>
    <w:rsid w:val="00E0356B"/>
    <w:rsid w:val="00E06565"/>
    <w:rsid w:val="00E076BC"/>
    <w:rsid w:val="00E14686"/>
    <w:rsid w:val="00E147EA"/>
    <w:rsid w:val="00E17A38"/>
    <w:rsid w:val="00E17B17"/>
    <w:rsid w:val="00E241D9"/>
    <w:rsid w:val="00E26365"/>
    <w:rsid w:val="00E338CD"/>
    <w:rsid w:val="00E4180C"/>
    <w:rsid w:val="00E430F5"/>
    <w:rsid w:val="00E4536D"/>
    <w:rsid w:val="00E52F44"/>
    <w:rsid w:val="00E53193"/>
    <w:rsid w:val="00E57016"/>
    <w:rsid w:val="00E61046"/>
    <w:rsid w:val="00E62611"/>
    <w:rsid w:val="00E66B73"/>
    <w:rsid w:val="00E67865"/>
    <w:rsid w:val="00E70F16"/>
    <w:rsid w:val="00E71E34"/>
    <w:rsid w:val="00E71F57"/>
    <w:rsid w:val="00E862E5"/>
    <w:rsid w:val="00E87214"/>
    <w:rsid w:val="00E924F4"/>
    <w:rsid w:val="00E9303B"/>
    <w:rsid w:val="00E940FA"/>
    <w:rsid w:val="00E95613"/>
    <w:rsid w:val="00E96458"/>
    <w:rsid w:val="00EB07D2"/>
    <w:rsid w:val="00EB2F91"/>
    <w:rsid w:val="00EB3C2D"/>
    <w:rsid w:val="00EB6C21"/>
    <w:rsid w:val="00EB727E"/>
    <w:rsid w:val="00EC218D"/>
    <w:rsid w:val="00ED224C"/>
    <w:rsid w:val="00ED316B"/>
    <w:rsid w:val="00ED3E8F"/>
    <w:rsid w:val="00ED7EB5"/>
    <w:rsid w:val="00EE00B9"/>
    <w:rsid w:val="00EE1175"/>
    <w:rsid w:val="00EF1C2B"/>
    <w:rsid w:val="00EF3EE6"/>
    <w:rsid w:val="00EF68F8"/>
    <w:rsid w:val="00EF74C6"/>
    <w:rsid w:val="00EF7B51"/>
    <w:rsid w:val="00F002FC"/>
    <w:rsid w:val="00F04195"/>
    <w:rsid w:val="00F0557F"/>
    <w:rsid w:val="00F07A40"/>
    <w:rsid w:val="00F10C31"/>
    <w:rsid w:val="00F13A8B"/>
    <w:rsid w:val="00F301E8"/>
    <w:rsid w:val="00F340C6"/>
    <w:rsid w:val="00F34262"/>
    <w:rsid w:val="00F35825"/>
    <w:rsid w:val="00F41846"/>
    <w:rsid w:val="00F472D4"/>
    <w:rsid w:val="00F60B6F"/>
    <w:rsid w:val="00F63016"/>
    <w:rsid w:val="00F6491A"/>
    <w:rsid w:val="00F67986"/>
    <w:rsid w:val="00F74F9D"/>
    <w:rsid w:val="00F75751"/>
    <w:rsid w:val="00F802C6"/>
    <w:rsid w:val="00F83881"/>
    <w:rsid w:val="00F84874"/>
    <w:rsid w:val="00F95A13"/>
    <w:rsid w:val="00FA0005"/>
    <w:rsid w:val="00FB2C2D"/>
    <w:rsid w:val="00FB336A"/>
    <w:rsid w:val="00FC4757"/>
    <w:rsid w:val="00FC68DF"/>
    <w:rsid w:val="00FD0001"/>
    <w:rsid w:val="00FD6559"/>
    <w:rsid w:val="00FF02BB"/>
    <w:rsid w:val="00FF08FA"/>
    <w:rsid w:val="00FF4ACE"/>
    <w:rsid w:val="00FF6E22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D35"/>
    <w:rPr>
      <w:sz w:val="24"/>
      <w:szCs w:val="24"/>
    </w:rPr>
  </w:style>
  <w:style w:type="paragraph" w:styleId="Ttulo1">
    <w:name w:val="heading 1"/>
    <w:basedOn w:val="Normal"/>
    <w:next w:val="Normal"/>
    <w:qFormat/>
    <w:rsid w:val="00C84D35"/>
    <w:pPr>
      <w:keepNext/>
      <w:ind w:left="5529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C84D35"/>
    <w:pPr>
      <w:keepNext/>
      <w:jc w:val="center"/>
      <w:outlineLvl w:val="1"/>
    </w:pPr>
    <w:rPr>
      <w:rFonts w:ascii="Bookman Old Style" w:hAnsi="Bookman Old Style" w:cs="Arial"/>
      <w:b/>
      <w:bCs/>
      <w:i/>
      <w:iCs/>
      <w:sz w:val="20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84D35"/>
    <w:pPr>
      <w:jc w:val="center"/>
    </w:pPr>
    <w:rPr>
      <w:rFonts w:ascii="Verdana" w:hAnsi="Verdana"/>
      <w:b/>
      <w:sz w:val="22"/>
      <w:szCs w:val="20"/>
    </w:rPr>
  </w:style>
  <w:style w:type="paragraph" w:styleId="Textodebalo">
    <w:name w:val="Balloon Text"/>
    <w:basedOn w:val="Normal"/>
    <w:link w:val="TextodebaloChar"/>
    <w:rsid w:val="009D14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D144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8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rsid w:val="003B64E1"/>
    <w:pPr>
      <w:spacing w:after="120"/>
    </w:pPr>
    <w:rPr>
      <w:rFonts w:ascii="Bookman Old Style" w:hAnsi="Bookman Old Style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B64E1"/>
    <w:rPr>
      <w:rFonts w:ascii="Bookman Old Style" w:hAnsi="Bookman Old Style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7EB5"/>
    <w:pPr>
      <w:widowControl w:val="0"/>
      <w:autoSpaceDE w:val="0"/>
      <w:autoSpaceDN w:val="0"/>
      <w:spacing w:line="255" w:lineRule="exact"/>
      <w:ind w:left="107"/>
    </w:pPr>
    <w:rPr>
      <w:rFonts w:ascii="Cambria" w:eastAsia="Cambria" w:hAnsi="Cambria" w:cs="Cambria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CE31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C0721-29C5-4DD1-997A-361B346B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Windows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windows xp</dc:creator>
  <cp:lastModifiedBy>PMBL</cp:lastModifiedBy>
  <cp:revision>5</cp:revision>
  <cp:lastPrinted>2023-05-25T17:35:00Z</cp:lastPrinted>
  <dcterms:created xsi:type="dcterms:W3CDTF">2023-05-25T17:18:00Z</dcterms:created>
  <dcterms:modified xsi:type="dcterms:W3CDTF">2023-05-25T17:37:00Z</dcterms:modified>
</cp:coreProperties>
</file>